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0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厦门旋创硅橡胶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厦门市集美区杏林北二路32-1号101室之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厦门市集美区杏林北二路32-1号101室之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硅橡胶制品的生产（有资质要求的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0847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2356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